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E91A26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</w:t>
      </w:r>
      <w:r w:rsidR="00F07EB2">
        <w:rPr>
          <w:rFonts w:cstheme="minorHAnsi"/>
          <w:b/>
          <w:bCs/>
          <w:color w:val="E36C0A" w:themeColor="accent6" w:themeShade="BF"/>
          <w:sz w:val="32"/>
          <w:szCs w:val="35"/>
        </w:rPr>
        <w:t>-20</w:t>
      </w:r>
      <w:r w:rsidR="0034195A">
        <w:rPr>
          <w:rFonts w:cstheme="minorHAnsi"/>
          <w:b/>
          <w:bCs/>
          <w:color w:val="E36C0A" w:themeColor="accent6" w:themeShade="BF"/>
          <w:sz w:val="32"/>
          <w:szCs w:val="35"/>
        </w:rPr>
        <w:t>21</w:t>
      </w:r>
    </w:p>
    <w:p w:rsidR="00523732" w:rsidRDefault="00523732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D9133E" w:rsidRDefault="00987177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987177">
        <w:drawing>
          <wp:inline distT="0" distB="0" distL="0" distR="0">
            <wp:extent cx="9144000" cy="2619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6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6199F" wp14:editId="55E1C9CB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523732" w:rsidRDefault="00523732" w:rsidP="0052373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C. HECTOR MANUEL ROLON MURILLO</w:t>
                            </w:r>
                            <w:r w:rsidRPr="00C661E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341E3" w:rsidRPr="00523732" w:rsidRDefault="00523732" w:rsidP="0052373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TRALOR MUNICIPAL </w:t>
                            </w:r>
                            <w:r w:rsidRPr="00C661E7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619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u w:val="single"/>
                        </w:rPr>
                      </w:pPr>
                    </w:p>
                    <w:p w:rsidR="00523732" w:rsidRDefault="00523732" w:rsidP="0052373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C. HECTOR MANUEL ROLON MURILLO</w:t>
                      </w:r>
                      <w:r w:rsidRPr="00C661E7">
                        <w:rPr>
                          <w:b/>
                        </w:rPr>
                        <w:t xml:space="preserve"> </w:t>
                      </w:r>
                    </w:p>
                    <w:p w:rsidR="003341E3" w:rsidRPr="00523732" w:rsidRDefault="00523732" w:rsidP="0052373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TRALOR MUNICIPAL </w:t>
                      </w:r>
                      <w:r w:rsidRPr="00C661E7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34BA117A" wp14:editId="613D50A8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26FC" wp14:editId="6C803EE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26FC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27C5D" w:rsidRDefault="00627C5D" w:rsidP="00A23A79">
      <w:pPr>
        <w:tabs>
          <w:tab w:val="left" w:pos="6327"/>
        </w:tabs>
        <w:rPr>
          <w:sz w:val="45"/>
          <w:szCs w:val="45"/>
        </w:rPr>
      </w:pPr>
    </w:p>
    <w:p w:rsidR="00627C5D" w:rsidRPr="00A23A79" w:rsidRDefault="00627C5D" w:rsidP="00627C5D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1AB8F514" wp14:editId="449EBA56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p w:rsidR="00627C5D" w:rsidRDefault="00627C5D" w:rsidP="00A23A79">
      <w:pPr>
        <w:tabs>
          <w:tab w:val="left" w:pos="6327"/>
        </w:tabs>
        <w:rPr>
          <w:sz w:val="45"/>
          <w:szCs w:val="45"/>
        </w:rPr>
      </w:pPr>
    </w:p>
    <w:sectPr w:rsidR="00627C5D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46AFE"/>
    <w:rsid w:val="00175B40"/>
    <w:rsid w:val="001A49E2"/>
    <w:rsid w:val="001F5432"/>
    <w:rsid w:val="00207A20"/>
    <w:rsid w:val="00245D4C"/>
    <w:rsid w:val="0025541C"/>
    <w:rsid w:val="002B3C53"/>
    <w:rsid w:val="002D379E"/>
    <w:rsid w:val="003137A7"/>
    <w:rsid w:val="003341E3"/>
    <w:rsid w:val="0034195A"/>
    <w:rsid w:val="00341E03"/>
    <w:rsid w:val="003F22AD"/>
    <w:rsid w:val="00414145"/>
    <w:rsid w:val="00436871"/>
    <w:rsid w:val="00442D80"/>
    <w:rsid w:val="00523732"/>
    <w:rsid w:val="0055287B"/>
    <w:rsid w:val="00565D70"/>
    <w:rsid w:val="00623D41"/>
    <w:rsid w:val="00627C5D"/>
    <w:rsid w:val="00646647"/>
    <w:rsid w:val="006577E5"/>
    <w:rsid w:val="00694D33"/>
    <w:rsid w:val="006D54B1"/>
    <w:rsid w:val="007C7875"/>
    <w:rsid w:val="007F1746"/>
    <w:rsid w:val="00812F6B"/>
    <w:rsid w:val="008C1B6D"/>
    <w:rsid w:val="008E50CF"/>
    <w:rsid w:val="00987177"/>
    <w:rsid w:val="00A14A23"/>
    <w:rsid w:val="00A23A79"/>
    <w:rsid w:val="00A527D7"/>
    <w:rsid w:val="00A801CC"/>
    <w:rsid w:val="00B36BCE"/>
    <w:rsid w:val="00BD13D2"/>
    <w:rsid w:val="00BD5712"/>
    <w:rsid w:val="00C40557"/>
    <w:rsid w:val="00C661E7"/>
    <w:rsid w:val="00CA78CA"/>
    <w:rsid w:val="00CA7C3D"/>
    <w:rsid w:val="00CE402C"/>
    <w:rsid w:val="00CF0899"/>
    <w:rsid w:val="00D03929"/>
    <w:rsid w:val="00D464EC"/>
    <w:rsid w:val="00D811CA"/>
    <w:rsid w:val="00D87B2B"/>
    <w:rsid w:val="00D900D9"/>
    <w:rsid w:val="00D9133E"/>
    <w:rsid w:val="00DB0A07"/>
    <w:rsid w:val="00E30072"/>
    <w:rsid w:val="00E80A4D"/>
    <w:rsid w:val="00E91A26"/>
    <w:rsid w:val="00F07EB2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91A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91A2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507E-BA9B-4E3E-96E1-35D58D11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Fregoso Vargas</dc:creator>
  <cp:lastModifiedBy>Alfonso Fregoso Vargas</cp:lastModifiedBy>
  <cp:revision>71</cp:revision>
  <cp:lastPrinted>2021-08-27T16:39:00Z</cp:lastPrinted>
  <dcterms:created xsi:type="dcterms:W3CDTF">2019-09-11T15:34:00Z</dcterms:created>
  <dcterms:modified xsi:type="dcterms:W3CDTF">2021-08-27T16:39:00Z</dcterms:modified>
</cp:coreProperties>
</file>